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F5" w:rsidRPr="00A11AF5" w:rsidRDefault="00A11AF5" w:rsidP="00A11AF5">
      <w:r>
        <w:t>На всероссийском</w:t>
      </w:r>
      <w:r w:rsidRPr="00A11AF5">
        <w:t xml:space="preserve"> </w:t>
      </w:r>
      <w:r>
        <w:t>творческом</w:t>
      </w:r>
      <w:r w:rsidRPr="00A11AF5">
        <w:t xml:space="preserve"> конкурс</w:t>
      </w:r>
      <w:r>
        <w:t>е</w:t>
      </w:r>
      <w:r w:rsidRPr="00A11AF5">
        <w:t xml:space="preserve"> «Коты для доброты»</w:t>
      </w:r>
      <w:r>
        <w:t xml:space="preserve"> - </w:t>
      </w:r>
      <w:proofErr w:type="spellStart"/>
      <w:r>
        <w:t>Соловцов</w:t>
      </w:r>
      <w:proofErr w:type="spellEnd"/>
      <w:r>
        <w:t xml:space="preserve"> Владимир получил</w:t>
      </w:r>
      <w:r w:rsidRPr="00A11AF5">
        <w:t xml:space="preserve"> диплом побед</w:t>
      </w:r>
      <w:r>
        <w:t xml:space="preserve">ителя 2 степени, </w:t>
      </w:r>
      <w:proofErr w:type="spellStart"/>
      <w:r>
        <w:t>Чикунова</w:t>
      </w:r>
      <w:proofErr w:type="spellEnd"/>
      <w:r>
        <w:t xml:space="preserve"> Дарья и</w:t>
      </w:r>
      <w:r w:rsidRPr="00A11AF5">
        <w:t xml:space="preserve"> Щербаков Глеб - диплом</w:t>
      </w:r>
      <w:r>
        <w:t>ы</w:t>
      </w:r>
      <w:r w:rsidRPr="00A11AF5">
        <w:t xml:space="preserve"> победителя 3 степени</w:t>
      </w:r>
    </w:p>
    <w:p w:rsidR="006C01F6" w:rsidRPr="006C01F6" w:rsidRDefault="006C01F6" w:rsidP="006C01F6">
      <w:r>
        <w:t>На всероссийском творческом</w:t>
      </w:r>
      <w:r w:rsidRPr="006C01F6">
        <w:t xml:space="preserve"> конкурс</w:t>
      </w:r>
      <w:r>
        <w:t xml:space="preserve">е «Мои любимые питомцы» </w:t>
      </w:r>
      <w:proofErr w:type="spellStart"/>
      <w:r>
        <w:t>Чикунова</w:t>
      </w:r>
      <w:proofErr w:type="spellEnd"/>
      <w:r>
        <w:t xml:space="preserve"> Дарья заняла</w:t>
      </w:r>
      <w:r w:rsidRPr="006C01F6">
        <w:t xml:space="preserve"> 3 место</w:t>
      </w:r>
    </w:p>
    <w:p w:rsidR="007F169F" w:rsidRDefault="00C64D6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192364" cy="1549874"/>
            <wp:effectExtent l="0" t="0" r="0" b="0"/>
            <wp:docPr id="4" name="Рисунок 4" descr="d:\Users\u225\Desktop\сканы работ\img-Y24114139\Соловцов Влади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225\Desktop\сканы работ\img-Y24114139\Соловцов Владими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04" cy="154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67CF6" w:rsidRPr="00667C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667CF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113DBF" wp14:editId="647AA1D9">
            <wp:extent cx="1536887" cy="2173856"/>
            <wp:effectExtent l="0" t="0" r="6350" b="0"/>
            <wp:docPr id="3" name="Рисунок 3" descr="d:\Users\u225\Desktop\дипломы\диплом 2 Солов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225\Desktop\дипломы\диплом 2 Соловц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62" cy="21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9FFD63" wp14:editId="47C8ACF6">
            <wp:extent cx="2466695" cy="1742470"/>
            <wp:effectExtent l="0" t="0" r="0" b="0"/>
            <wp:docPr id="5" name="Рисунок 5" descr="d:\Users\u225\Desktop\сканы работ\img-Y24114100\Щербаков Г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225\Desktop\сканы работ\img-Y24114100\Щербаков Гле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78" cy="174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E90A62" wp14:editId="5D4032C8">
            <wp:extent cx="1578634" cy="2232904"/>
            <wp:effectExtent l="0" t="0" r="2540" b="0"/>
            <wp:docPr id="2" name="Рисунок 2" descr="d:\Users\u225\Desktop\дипломы\диплом 3 Щерб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225\Desktop\дипломы\диплом 3 Щербак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96" cy="223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64" w:rsidRPr="00C64D64" w:rsidRDefault="00C64D6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64D64" w:rsidRPr="00C64D64" w:rsidRDefault="00C64D64">
      <w:r>
        <w:rPr>
          <w:noProof/>
          <w:lang w:eastAsia="ru-RU"/>
        </w:rPr>
        <w:drawing>
          <wp:inline distT="0" distB="0" distL="0" distR="0" wp14:anchorId="0E219F5C" wp14:editId="3AEB51BB">
            <wp:extent cx="2489300" cy="1759789"/>
            <wp:effectExtent l="0" t="0" r="6350" b="0"/>
            <wp:docPr id="6" name="Рисунок 6" descr="d:\Users\u225\Desktop\сканы работ\img-Y24114121\Чикунова Дар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225\Desktop\сканы работ\img-Y24114121\Чикунова Дарь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92" cy="17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7672B0" wp14:editId="481AAD84">
            <wp:extent cx="1573480" cy="2225615"/>
            <wp:effectExtent l="0" t="0" r="8255" b="3810"/>
            <wp:docPr id="1" name="Рисунок 1" descr="d:\Users\u225\Desktop\дипломы\диплом 3 Чику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225\Desktop\дипломы\диплом 3 Чикун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79" cy="222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D64" w:rsidRPr="00C64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AA"/>
    <w:rsid w:val="00667CF6"/>
    <w:rsid w:val="006C01F6"/>
    <w:rsid w:val="006F66F2"/>
    <w:rsid w:val="009D1866"/>
    <w:rsid w:val="00A11AF5"/>
    <w:rsid w:val="00C64D64"/>
    <w:rsid w:val="00E0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7643-A3F8-4530-A22E-62A0D03F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митриева Яценко</dc:creator>
  <cp:keywords/>
  <dc:description/>
  <cp:lastModifiedBy>Анна Дмитриева Яценко</cp:lastModifiedBy>
  <cp:revision>5</cp:revision>
  <dcterms:created xsi:type="dcterms:W3CDTF">2017-02-03T12:43:00Z</dcterms:created>
  <dcterms:modified xsi:type="dcterms:W3CDTF">2017-02-03T14:05:00Z</dcterms:modified>
</cp:coreProperties>
</file>